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Compiling takes the source code from a low-level programming language and converts it into machin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Use of a static code analysis tool can help detect some possible problems.</w:t>
        <w:br/>
        <w:t xml:space="preserve"> Debugging is a very important task in the software development process since having defects in a program can have significant consequences for its us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